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CF" w:rsidRPr="009B5ACF" w:rsidRDefault="009B5ACF" w:rsidP="009B5ACF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CE3A3" wp14:editId="54A58FBF">
                <wp:simplePos x="0" y="0"/>
                <wp:positionH relativeFrom="column">
                  <wp:posOffset>-142240</wp:posOffset>
                </wp:positionH>
                <wp:positionV relativeFrom="paragraph">
                  <wp:posOffset>-34925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75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" strokecolor="#002060" strokeweight="2pt"/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40"/>
          <w:szCs w:val="40"/>
          <w:highlight w:val="cyan"/>
          <w:rtl/>
          <w:lang w:bidi="ar-DZ"/>
        </w:rPr>
        <w:t>ترخيص المشرف بإعادة التسجيل فيما بعد التدرج</w:t>
      </w:r>
      <w:r w:rsidRPr="009B5ACF">
        <w:rPr>
          <w:rFonts w:ascii="Sakkal Majalla" w:eastAsia="Calibri" w:hAnsi="Sakkal Majalla" w:cs="Sakkal Majalla"/>
          <w:noProof/>
          <w:sz w:val="28"/>
          <w:szCs w:val="28"/>
          <w:lang w:eastAsia="fr-FR"/>
        </w:rPr>
        <w:t xml:space="preserve"> 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</w:pP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64BD85C7" wp14:editId="55C2090B">
                <wp:extent cx="333375" cy="224155"/>
                <wp:effectExtent l="0" t="0" r="28575" b="23495"/>
                <wp:docPr id="66" name="مستطيل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6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مدرسة الدكتوراه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0FE1DE77" wp14:editId="67202B2F">
                <wp:extent cx="333375" cy="224155"/>
                <wp:effectExtent l="0" t="0" r="28575" b="23495"/>
                <wp:docPr id="70" name="مستطي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0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دكتوراه علوم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58258D81" wp14:editId="33B26921">
                <wp:extent cx="333375" cy="224155"/>
                <wp:effectExtent l="0" t="0" r="28575" b="23495"/>
                <wp:docPr id="71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1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دكتوراه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  <w:t>LMD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أنا الممضي أسفله الأستاذ (ة) المشرف (الاسم واللقب)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رتبــة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وظيفة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ؤسس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أرخص للطالب (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تاريخ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ازدياد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بـ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دي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لاي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جنسيــ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36"/>
          <w:szCs w:val="36"/>
          <w:highlight w:val="green"/>
          <w:u w:val="thick"/>
          <w:rtl/>
        </w:rPr>
        <w:t>بإعادة التسجيل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highlight w:val="green"/>
          <w:u w:val="thick"/>
          <w:rtl/>
        </w:rPr>
        <w:t xml:space="preserve">   خلال السنة الجامعية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highlight w:val="green"/>
          <w:u w:val="thick"/>
          <w:rtl/>
          <w:lang w:bidi="ar-DZ"/>
        </w:rPr>
        <w:t>الحالي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</w:t>
      </w:r>
      <w:r w:rsidR="0055586D">
        <w:rPr>
          <w:rFonts w:ascii="Sakkal Majalla" w:eastAsia="Calibri" w:hAnsi="Sakkal Majalla" w:cs="Sakkal Majalla"/>
          <w:sz w:val="28"/>
          <w:szCs w:val="28"/>
        </w:rPr>
        <w:t>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/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</w:t>
      </w:r>
      <w:r w:rsidR="0055586D">
        <w:rPr>
          <w:rFonts w:ascii="Sakkal Majalla" w:eastAsia="Calibri" w:hAnsi="Sakkal Majalla" w:cs="Sakkal Majalla"/>
          <w:sz w:val="28"/>
          <w:szCs w:val="28"/>
        </w:rPr>
        <w:t>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</w:t>
      </w:r>
    </w:p>
    <w:p w:rsidR="009B5ACF" w:rsidRPr="00B32627" w:rsidRDefault="009B5ACF" w:rsidP="00B32627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في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سنة: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inline distT="0" distB="0" distL="0" distR="0" wp14:anchorId="0B1AB66B" wp14:editId="1AD4E8BC">
                <wp:extent cx="333375" cy="224155"/>
                <wp:effectExtent l="0" t="0" r="28575" b="23495"/>
                <wp:docPr id="62" name="مستطي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2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ab/>
        <w:t>الثاني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</w:t>
      </w:r>
      <w:r w:rsidRPr="009B5ACF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inline distT="0" distB="0" distL="0" distR="0" wp14:anchorId="74F1412C" wp14:editId="665E1CC2">
                <wp:extent cx="333375" cy="224155"/>
                <wp:effectExtent l="0" t="0" r="28575" b="23495"/>
                <wp:docPr id="72" name="مستطيل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2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ثالث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</w:t>
      </w:r>
      <w:r w:rsidRPr="009B5ACF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inline distT="0" distB="0" distL="0" distR="0" wp14:anchorId="43822E58" wp14:editId="7438C713">
                <wp:extent cx="333375" cy="224155"/>
                <wp:effectExtent l="0" t="0" r="28575" b="23495"/>
                <wp:docPr id="73" name="مستطيل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3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رابع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32627" w:rsidRPr="00B32627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footnoteReference w:id="1"/>
      </w:r>
      <w:r w:rsidR="00B32627" w:rsidRPr="00B32627">
        <w:rPr>
          <w:rFonts w:ascii="Times New Roman" w:eastAsia="Calibri" w:hAnsi="Times New Roman" w:cs="Times New Roman"/>
          <w:sz w:val="24"/>
          <w:szCs w:val="24"/>
          <w:rtl/>
          <w:lang w:eastAsia="fr-FR"/>
        </w:rPr>
        <w:t xml:space="preserve"> </w:t>
      </w:r>
      <w:r w:rsidR="00B3262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كلية: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قسـم: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.......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ميدان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............................................................... 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شعب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تخصص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وأشهد بأنه (ها) ينجز / تنجز تحت إشرافي أعمال البحث حول موضوع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(عنوان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مذكرة / الأطروحة)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</w:t>
      </w:r>
    </w:p>
    <w:p w:rsid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</w:t>
      </w:r>
    </w:p>
    <w:p w:rsidR="009B5ACF" w:rsidRDefault="009B5ACF" w:rsidP="00315D29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CF" w:rsidRDefault="009B5ACF" w:rsidP="00A26CCD">
      <w:pPr>
        <w:tabs>
          <w:tab w:val="left" w:pos="5610"/>
        </w:tabs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حقق نسبة تقدم تقدر بــ</w:t>
      </w:r>
      <w:r w:rsidRPr="005D1921">
        <w:rPr>
          <w:rStyle w:val="FootnoteReference"/>
          <w:rFonts w:ascii="Sakkal Majalla" w:eastAsia="Calibri" w:hAnsi="Sakkal Majalla" w:cs="Sakkal Majalla"/>
          <w:sz w:val="28"/>
          <w:szCs w:val="28"/>
          <w:highlight w:val="lightGray"/>
          <w:rtl/>
        </w:rPr>
        <w:footnoteReference w:id="2"/>
      </w:r>
      <w:r w:rsidRPr="005D1921">
        <w:rPr>
          <w:rFonts w:ascii="Sakkal Majalla" w:eastAsia="Calibri" w:hAnsi="Sakkal Majalla" w:cs="Sakkal Majalla"/>
          <w:sz w:val="28"/>
          <w:szCs w:val="28"/>
          <w:highlight w:val="lightGray"/>
          <w:rtl/>
        </w:rPr>
        <w:t>: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 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حسب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قييم لجنة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تكوين في الدكتوراه (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>CFD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) بالنسبة للدكتوراه ل م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،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والبقية حسب تقييم المشرف)</w:t>
      </w:r>
      <w:r w:rsidR="00315D29">
        <w:rPr>
          <w:rFonts w:ascii="Sakkal Majalla" w:eastAsia="Calibri" w:hAnsi="Sakkal Majalla" w:cs="Sakkal Majalla"/>
          <w:b/>
          <w:bCs/>
          <w:sz w:val="28"/>
          <w:szCs w:val="28"/>
        </w:rPr>
        <w:t> </w:t>
      </w:r>
      <w:r w:rsidR="00A26CC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جدول أدناه يوضح نسب التقدم:</w:t>
      </w:r>
    </w:p>
    <w:tbl>
      <w:tblPr>
        <w:tblpPr w:leftFromText="141" w:rightFromText="141" w:vertAnchor="text" w:horzAnchor="margin" w:tblpY="1"/>
        <w:tblOverlap w:val="never"/>
        <w:bidiVisual/>
        <w:tblW w:w="106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4111"/>
      </w:tblGrid>
      <w:tr w:rsidR="00315D29" w:rsidRPr="00315D29" w:rsidTr="00A26CCD">
        <w:trPr>
          <w:trHeight w:val="386"/>
        </w:trPr>
        <w:tc>
          <w:tcPr>
            <w:tcW w:w="2268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الــتسجيلات</w:t>
            </w:r>
          </w:p>
        </w:tc>
        <w:tc>
          <w:tcPr>
            <w:tcW w:w="2410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نة التسجيل</w:t>
            </w: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 xml:space="preserve">نسبة التقدم 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i/>
                <w:iCs/>
                <w:lang w:eastAsia="fr-FR"/>
              </w:rPr>
              <w:t>(%)</w:t>
            </w:r>
          </w:p>
        </w:tc>
        <w:tc>
          <w:tcPr>
            <w:tcW w:w="4111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>ملاحظة</w:t>
            </w:r>
          </w:p>
        </w:tc>
      </w:tr>
      <w:tr w:rsidR="00315D29" w:rsidRPr="00315D29" w:rsidTr="00A26CCD">
        <w:trPr>
          <w:trHeight w:val="168"/>
        </w:trPr>
        <w:tc>
          <w:tcPr>
            <w:tcW w:w="2268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 xml:space="preserve">سـنة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أولى</w:t>
            </w:r>
          </w:p>
        </w:tc>
        <w:tc>
          <w:tcPr>
            <w:tcW w:w="2410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15D29" w:rsidRPr="00315D29" w:rsidTr="00A26CCD">
        <w:trPr>
          <w:trHeight w:val="70"/>
        </w:trPr>
        <w:tc>
          <w:tcPr>
            <w:tcW w:w="2268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نية</w:t>
            </w:r>
          </w:p>
        </w:tc>
        <w:tc>
          <w:tcPr>
            <w:tcW w:w="2410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15D29" w:rsidRPr="00315D29" w:rsidTr="00A26CCD">
        <w:trPr>
          <w:trHeight w:val="122"/>
        </w:trPr>
        <w:tc>
          <w:tcPr>
            <w:tcW w:w="2268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لثة</w:t>
            </w:r>
          </w:p>
        </w:tc>
        <w:tc>
          <w:tcPr>
            <w:tcW w:w="2410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15D29" w:rsidRPr="00315D29" w:rsidRDefault="00315D29" w:rsidP="00315D2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</w:tbl>
    <w:p w:rsidR="009B5ACF" w:rsidRPr="009B5ACF" w:rsidRDefault="001B3C5D" w:rsidP="009B5ACF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مصادقة إدارة الكلية                     </w:t>
      </w:r>
      <w:r w:rsidR="009B5ACF"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   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                               </w:t>
      </w:r>
      <w:r w:rsid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  الأستاذ المشرف</w:t>
      </w:r>
    </w:p>
    <w:p w:rsidR="009B5ACF" w:rsidRPr="009B5ACF" w:rsidRDefault="001B3C5D" w:rsidP="001B3C5D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           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(التاريخ و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الإمضاء)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</w:t>
      </w:r>
      <w:r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</w:t>
      </w:r>
      <w:r>
        <w:rPr>
          <w:rFonts w:ascii="Sakkal Majalla" w:eastAsia="Calibri" w:hAnsi="Sakkal Majalla" w:cs="Sakkal Majalla"/>
          <w:b/>
          <w:bCs/>
          <w:sz w:val="24"/>
          <w:szCs w:val="24"/>
        </w:rPr>
        <w:t xml:space="preserve">            </w:t>
      </w:r>
      <w:bookmarkStart w:id="0" w:name="_GoBack"/>
      <w:bookmarkEnd w:id="0"/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                              </w:t>
      </w:r>
      <w:r w:rsid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(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تاريخ و الإمضاء)</w:t>
      </w:r>
      <w:r w:rsidR="009B5ACF"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</w:p>
    <w:sectPr w:rsidR="009B5ACF" w:rsidRPr="009B5ACF" w:rsidSect="000C03C1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C1" w:rsidRDefault="000C03C1" w:rsidP="000C03C1">
      <w:pPr>
        <w:spacing w:after="0" w:line="240" w:lineRule="auto"/>
      </w:pPr>
      <w:r>
        <w:separator/>
      </w:r>
    </w:p>
  </w:endnote>
  <w:end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CF" w:rsidRPr="009B5ACF" w:rsidRDefault="009B5ACF" w:rsidP="009B5ACF">
    <w:pPr>
      <w:tabs>
        <w:tab w:val="left" w:pos="5565"/>
      </w:tabs>
      <w:spacing w:after="0" w:line="259" w:lineRule="auto"/>
      <w:jc w:val="right"/>
      <w:rPr>
        <w:rFonts w:ascii="Sakkal Majalla" w:eastAsia="Calibri" w:hAnsi="Sakkal Majalla" w:cs="Sakkal Majalla"/>
        <w:b/>
        <w:bCs/>
        <w:sz w:val="28"/>
        <w:szCs w:val="28"/>
        <w:rtl/>
      </w:rPr>
    </w:pPr>
    <w:r w:rsidRPr="009B5ACF">
      <w:rPr>
        <w:rFonts w:ascii="Sakkal Majalla" w:eastAsia="Calibri" w:hAnsi="Sakkal Majalla" w:cs="Sakkal Majalla"/>
        <w:b/>
        <w:bCs/>
        <w:sz w:val="28"/>
        <w:szCs w:val="28"/>
        <w:highlight w:val="lightGray"/>
        <w:rtl/>
      </w:rPr>
      <w:t>إ</w:t>
    </w:r>
    <w:r w:rsidRPr="009B5ACF">
      <w:rPr>
        <w:rFonts w:ascii="Sakkal Majalla" w:eastAsia="Calibri" w:hAnsi="Sakkal Majalla" w:cs="Sakkal Majalla"/>
        <w:b/>
        <w:bCs/>
        <w:sz w:val="24"/>
        <w:szCs w:val="24"/>
        <w:highlight w:val="lightGray"/>
        <w:rtl/>
      </w:rPr>
      <w:t xml:space="preserve">طار خاص بالإدارة </w:t>
    </w:r>
    <w:r w:rsidRPr="009B5ACF">
      <w:rPr>
        <w:rFonts w:ascii="Sakkal Majalla" w:eastAsia="Calibri" w:hAnsi="Sakkal Majalla" w:cs="Sakkal Majalla"/>
        <w:b/>
        <w:bCs/>
        <w:noProof/>
        <w:sz w:val="28"/>
        <w:szCs w:val="28"/>
        <w:highlight w:val="lightGray"/>
        <w:rtl/>
        <w:lang w:eastAsia="fr-FR"/>
      </w:rPr>
      <mc:AlternateContent>
        <mc:Choice Requires="wps">
          <w:drawing>
            <wp:inline distT="0" distB="0" distL="0" distR="0" wp14:anchorId="7F0D4442" wp14:editId="3B009987">
              <wp:extent cx="6696075" cy="497840"/>
              <wp:effectExtent l="0" t="0" r="28575" b="16510"/>
              <wp:docPr id="61" name="مستطيل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ACF" w:rsidRPr="00B71DEB" w:rsidRDefault="009B5ACF" w:rsidP="009B5AC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محضر اجتماع اللجنة العلمية للقسم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محضر اجتماع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جلس العلمي للكلية </w:t>
                          </w:r>
                        </w:p>
                        <w:p w:rsidR="009B5ACF" w:rsidRDefault="009B5ACF" w:rsidP="009B5ACF">
                          <w:pPr>
                            <w:spacing w:after="0"/>
                            <w:jc w:val="right"/>
                            <w:rPr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رقـــم: 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/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023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المؤرخ في: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 xml:space="preserve"> ...............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</w:t>
                          </w:r>
                          <w:r w:rsidRPr="000C5761"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 رقم: 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/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023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المؤرخ في: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 xml:space="preserve"> 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.......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مستطيل 61" o:spid="_x0000_s1026" style="width:527.2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">
              <v:textbox>
                <w:txbxContent>
                  <w:p w:rsidR="009B5ACF" w:rsidRPr="00B71DEB" w:rsidRDefault="009B5ACF" w:rsidP="009B5ACF">
                    <w:pPr>
                      <w:spacing w:after="0"/>
                      <w:jc w:val="right"/>
                      <w:rPr>
                        <w:b/>
                        <w:bCs/>
                        <w:rtl/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محضر اجتماع اللجنة العلمية للقسم                                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 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محضر اجتماع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مجلس العلمي للكلية </w:t>
                    </w:r>
                  </w:p>
                  <w:p w:rsidR="009B5ACF" w:rsidRDefault="009B5ACF" w:rsidP="009B5ACF">
                    <w:pPr>
                      <w:spacing w:after="0"/>
                      <w:jc w:val="right"/>
                      <w:rPr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رقـــم: 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/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023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المؤرخ في: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 xml:space="preserve"> ...............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</w:t>
                    </w:r>
                    <w:r w:rsidRPr="000C5761">
                      <w:rPr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   رقم: 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/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023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المؤرخ في: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 xml:space="preserve"> 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.......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9B5ACF" w:rsidRPr="009B5ACF" w:rsidRDefault="009B5ACF" w:rsidP="00372638">
    <w:pPr>
      <w:tabs>
        <w:tab w:val="left" w:pos="5565"/>
      </w:tabs>
      <w:bidi/>
      <w:spacing w:after="0" w:line="259" w:lineRule="auto"/>
      <w:jc w:val="both"/>
      <w:rPr>
        <w:rFonts w:ascii="Sakkal Majalla" w:eastAsia="Calibri" w:hAnsi="Sakkal Majalla" w:cs="Sakkal Majalla"/>
        <w:b/>
        <w:bCs/>
        <w:sz w:val="24"/>
        <w:szCs w:val="24"/>
      </w:rPr>
    </w:pPr>
    <w:r w:rsidRPr="009B5ACF">
      <w:rPr>
        <w:rFonts w:ascii="Sakkal Majalla" w:eastAsia="Calibri" w:hAnsi="Sakkal Majalla" w:cs="Sakkal Majalla" w:hint="cs"/>
        <w:b/>
        <w:bCs/>
        <w:sz w:val="24"/>
        <w:szCs w:val="24"/>
        <w:u w:val="single"/>
        <w:rtl/>
      </w:rPr>
      <w:t>هــام:</w:t>
    </w:r>
    <w:r w:rsidRPr="009B5ACF">
      <w:rPr>
        <w:rFonts w:ascii="Sakkal Majalla" w:eastAsia="Calibri" w:hAnsi="Sakkal Majalla" w:cs="Sakkal Majalla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C1" w:rsidRDefault="000C03C1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footnote>
  <w:footnote w:id="1">
    <w:p w:rsidR="00B32627" w:rsidRDefault="00B32627" w:rsidP="00372638">
      <w:pPr>
        <w:pStyle w:val="FootnoteText"/>
        <w:bidi/>
        <w:jc w:val="both"/>
        <w:rPr>
          <w:rFonts w:ascii="Calibri" w:hAnsi="Calibri" w:cs="Arial"/>
          <w:lang w:bidi="ar-DZ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bidi="ar-DZ"/>
        </w:rPr>
        <w:t xml:space="preserve"> 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 بالحاسوب</w:t>
      </w:r>
      <w:r w:rsidR="00372638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="00372638" w:rsidRPr="00372638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  <w:lang w:bidi="ar-DZ"/>
        </w:rPr>
        <w:t>((02) نسختين)</w:t>
      </w:r>
      <w:r w:rsidR="00372638" w:rsidRPr="00372638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</w:rPr>
        <w:t xml:space="preserve"> 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بعناية 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وضوح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، مع الأخذ بعين الاعتبار أن إعادة التسجيل تخص التسجيل الثاني فقط لطلبة مدرسة الدكتوراه، والتسجيل الثاني والثالث </w:t>
      </w:r>
      <w:r w:rsidR="00372638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فقط لطلبة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دكتوراه ل م د، والتسجيل الثاني والثالث والرابع فقط لطلبة الدكتوراه علوم.</w:t>
      </w:r>
      <w:r w:rsidR="00372638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</w:p>
  </w:footnote>
  <w:footnote w:id="2">
    <w:p w:rsidR="009B5ACF" w:rsidRDefault="009B5ACF" w:rsidP="00B32627">
      <w:pPr>
        <w:pStyle w:val="FootnoteText"/>
        <w:bidi/>
        <w:rPr>
          <w:rtl/>
          <w:lang w:bidi="ar-D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5D1921" w:rsidRPr="009B5AC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 xml:space="preserve">إجبارية تحديد نسبة </w:t>
      </w:r>
      <w:r w:rsidR="005D1921" w:rsidRPr="00DD20F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>التقدم</w:t>
      </w:r>
      <w:r w:rsidR="005D1921" w:rsidRPr="00DD20FF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DZ"/>
        </w:rPr>
        <w:t xml:space="preserve"> من طرف المشرف على الاطروح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eastAsia="fr-FR"/>
            </w:rPr>
            <w:drawing>
              <wp:anchor distT="36576" distB="36576" distL="36576" distR="36576" simplePos="0" relativeHeight="251659264" behindDoc="0" locked="0" layoutInCell="1" allowOverlap="1" wp14:anchorId="55328AB1" wp14:editId="0EFF9BEB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Université </w:t>
          </w:r>
          <w:proofErr w:type="spellStart"/>
          <w:r w:rsidRPr="000C03C1">
            <w:rPr>
              <w:rFonts w:ascii="Times New Roman" w:eastAsia="Times New Roman" w:hAnsi="Times New Roman" w:cs="Times New Roman"/>
              <w:i/>
              <w:iCs/>
            </w:rPr>
            <w:t>Ziane</w:t>
          </w:r>
          <w:proofErr w:type="spellEnd"/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C03C1"/>
    <w:rsid w:val="001A0E0E"/>
    <w:rsid w:val="001B3C5D"/>
    <w:rsid w:val="002B0C12"/>
    <w:rsid w:val="00315D29"/>
    <w:rsid w:val="00372638"/>
    <w:rsid w:val="003C5497"/>
    <w:rsid w:val="0055586D"/>
    <w:rsid w:val="005D1921"/>
    <w:rsid w:val="009B5ACF"/>
    <w:rsid w:val="00A2036E"/>
    <w:rsid w:val="00A26CCD"/>
    <w:rsid w:val="00B32627"/>
    <w:rsid w:val="00D3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D98A-D2B9-4CD1-9D4B-07C8208C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DPG</cp:lastModifiedBy>
  <cp:revision>12</cp:revision>
  <dcterms:created xsi:type="dcterms:W3CDTF">2023-10-25T16:30:00Z</dcterms:created>
  <dcterms:modified xsi:type="dcterms:W3CDTF">2023-10-29T09:57:00Z</dcterms:modified>
</cp:coreProperties>
</file>